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втоном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реждени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сшего образования «Национальный исследователь</w:t>
      </w:r>
      <w:r w:rsidR="002E4B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2C1C00" w:rsidRPr="00C76398" w:rsidTr="00013FCF">
        <w:tc>
          <w:tcPr>
            <w:tcW w:w="127" w:type="pct"/>
            <w:vMerge w:val="restart"/>
          </w:tcPr>
          <w:p w:rsidR="002C1C00" w:rsidRPr="00C76398" w:rsidRDefault="002C1C00" w:rsidP="002C1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Нагорнов О.В.</w:t>
            </w:r>
          </w:p>
        </w:tc>
        <w:tc>
          <w:tcPr>
            <w:tcW w:w="40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Первый проректор</w:t>
            </w:r>
          </w:p>
        </w:tc>
        <w:tc>
          <w:tcPr>
            <w:tcW w:w="407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Pr="002C1C00">
              <w:rPr>
                <w:rFonts w:ascii="Times New Roman" w:hAnsi="Times New Roman" w:cs="Times New Roman"/>
                <w:szCs w:val="22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C1C0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28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2C1C00">
              <w:rPr>
                <w:rFonts w:ascii="Times New Roman" w:hAnsi="Times New Roman" w:cs="Times New Roman"/>
                <w:szCs w:val="22"/>
              </w:rPr>
              <w:t xml:space="preserve"> ФОЛЬКСВАГЕН ТИГУАН</w:t>
            </w:r>
          </w:p>
        </w:tc>
        <w:tc>
          <w:tcPr>
            <w:tcW w:w="548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8198490,39</w:t>
            </w:r>
          </w:p>
        </w:tc>
        <w:tc>
          <w:tcPr>
            <w:tcW w:w="48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C1C00" w:rsidRPr="00C76398" w:rsidTr="00013FCF">
        <w:tc>
          <w:tcPr>
            <w:tcW w:w="127" w:type="pct"/>
            <w:vMerge/>
          </w:tcPr>
          <w:p w:rsidR="002C1C00" w:rsidRPr="00C76398" w:rsidRDefault="002C1C00" w:rsidP="002C1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Pr="002C1C00">
              <w:rPr>
                <w:rFonts w:ascii="Times New Roman" w:hAnsi="Times New Roman" w:cs="Times New Roman"/>
                <w:szCs w:val="22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C1C0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28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221798,83</w:t>
            </w:r>
          </w:p>
        </w:tc>
        <w:tc>
          <w:tcPr>
            <w:tcW w:w="48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07746" w:rsidRPr="00C76398" w:rsidTr="00013FCF">
        <w:tc>
          <w:tcPr>
            <w:tcW w:w="127" w:type="pct"/>
          </w:tcPr>
          <w:p w:rsidR="00907746" w:rsidRPr="00C76398" w:rsidRDefault="00907746" w:rsidP="0090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" w:type="pct"/>
          </w:tcPr>
          <w:p w:rsidR="00907746" w:rsidRPr="002C1C00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на Е.Б.</w:t>
            </w:r>
          </w:p>
        </w:tc>
        <w:tc>
          <w:tcPr>
            <w:tcW w:w="407" w:type="pct"/>
          </w:tcPr>
          <w:p w:rsidR="00907746" w:rsidRPr="002C1C00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407" w:type="pct"/>
          </w:tcPr>
          <w:p w:rsidR="00907746" w:rsidRPr="00C76398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07746" w:rsidRPr="002C1C00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07746" w:rsidRPr="00C76398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8</w:t>
            </w:r>
          </w:p>
        </w:tc>
        <w:tc>
          <w:tcPr>
            <w:tcW w:w="289" w:type="pct"/>
          </w:tcPr>
          <w:p w:rsidR="00907746" w:rsidRPr="00C76398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07746" w:rsidRPr="00C76398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907746" w:rsidRPr="00C76398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907746" w:rsidRPr="00C76398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907746" w:rsidRPr="002C1C00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907746" w:rsidRPr="002C1C00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05808,82</w:t>
            </w:r>
          </w:p>
        </w:tc>
        <w:tc>
          <w:tcPr>
            <w:tcW w:w="487" w:type="pct"/>
          </w:tcPr>
          <w:p w:rsidR="00907746" w:rsidRPr="002C1C00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52FF5" w:rsidRPr="00C76398" w:rsidTr="00013FCF">
        <w:tc>
          <w:tcPr>
            <w:tcW w:w="127" w:type="pct"/>
            <w:vMerge w:val="restart"/>
          </w:tcPr>
          <w:p w:rsidR="00C52FF5" w:rsidRPr="00C76398" w:rsidRDefault="00C52FF5" w:rsidP="001E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4" w:type="pct"/>
            <w:vMerge w:val="restart"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митриев Н.М.</w:t>
            </w:r>
          </w:p>
        </w:tc>
        <w:tc>
          <w:tcPr>
            <w:tcW w:w="407" w:type="pct"/>
            <w:vMerge w:val="restart"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407" w:type="pct"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C52FF5" w:rsidRPr="001E5735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Toyota Land Cruiser 150 (Prado)</w:t>
            </w:r>
          </w:p>
        </w:tc>
        <w:tc>
          <w:tcPr>
            <w:tcW w:w="548" w:type="pct"/>
            <w:vMerge w:val="restart"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313002,73</w:t>
            </w:r>
          </w:p>
        </w:tc>
        <w:tc>
          <w:tcPr>
            <w:tcW w:w="487" w:type="pct"/>
            <w:vMerge w:val="restart"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52FF5" w:rsidRPr="00C76398" w:rsidTr="00013FCF">
        <w:tc>
          <w:tcPr>
            <w:tcW w:w="127" w:type="pct"/>
            <w:vMerge/>
          </w:tcPr>
          <w:p w:rsidR="00C52FF5" w:rsidRDefault="00C52FF5" w:rsidP="001E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289" w:type="pct"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F5" w:rsidRPr="00C76398" w:rsidTr="00013FCF">
        <w:tc>
          <w:tcPr>
            <w:tcW w:w="127" w:type="pct"/>
            <w:vMerge/>
          </w:tcPr>
          <w:p w:rsidR="00C52FF5" w:rsidRDefault="00C52FF5" w:rsidP="001E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52FF5" w:rsidRPr="00C76398" w:rsidRDefault="0072040A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довый домик с хозяйственными постройками</w:t>
            </w:r>
          </w:p>
        </w:tc>
        <w:tc>
          <w:tcPr>
            <w:tcW w:w="497" w:type="pct"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52FF5" w:rsidRPr="00C76398" w:rsidRDefault="0072040A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6</w:t>
            </w:r>
          </w:p>
        </w:tc>
        <w:tc>
          <w:tcPr>
            <w:tcW w:w="289" w:type="pct"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F5" w:rsidRPr="00C76398" w:rsidTr="00013FCF">
        <w:tc>
          <w:tcPr>
            <w:tcW w:w="127" w:type="pct"/>
            <w:vMerge/>
          </w:tcPr>
          <w:p w:rsidR="00C52FF5" w:rsidRPr="00C76398" w:rsidRDefault="00C52FF5" w:rsidP="001E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4</w:t>
            </w:r>
          </w:p>
        </w:tc>
        <w:tc>
          <w:tcPr>
            <w:tcW w:w="289" w:type="pct"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C52FF5" w:rsidRPr="00C76398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52FF5" w:rsidRPr="002C1C00" w:rsidRDefault="00C52FF5" w:rsidP="001E57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F5" w:rsidRPr="00C76398" w:rsidTr="00013FCF">
        <w:tc>
          <w:tcPr>
            <w:tcW w:w="127" w:type="pct"/>
            <w:vMerge/>
          </w:tcPr>
          <w:p w:rsidR="00C52FF5" w:rsidRPr="00C76398" w:rsidRDefault="00C52FF5" w:rsidP="00C5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 w:val="restart"/>
          </w:tcPr>
          <w:p w:rsidR="00C52FF5" w:rsidRPr="00AD777A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777A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0,0</w:t>
            </w:r>
          </w:p>
        </w:tc>
        <w:tc>
          <w:tcPr>
            <w:tcW w:w="289" w:type="pct"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C52FF5" w:rsidRPr="00C52FF5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Toyota RAV4</w:t>
            </w:r>
          </w:p>
        </w:tc>
        <w:tc>
          <w:tcPr>
            <w:tcW w:w="548" w:type="pct"/>
            <w:vMerge w:val="restart"/>
          </w:tcPr>
          <w:p w:rsidR="00C52FF5" w:rsidRPr="002C1C00" w:rsidRDefault="0072040A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40A">
              <w:rPr>
                <w:rFonts w:ascii="Times New Roman" w:hAnsi="Times New Roman" w:cs="Times New Roman"/>
                <w:szCs w:val="22"/>
              </w:rPr>
              <w:t>2028060,97</w:t>
            </w:r>
            <w:bookmarkStart w:id="0" w:name="_GoBack"/>
            <w:bookmarkEnd w:id="0"/>
          </w:p>
        </w:tc>
        <w:tc>
          <w:tcPr>
            <w:tcW w:w="487" w:type="pct"/>
            <w:vMerge w:val="restart"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52FF5" w:rsidRPr="00C76398" w:rsidTr="00013FCF">
        <w:tc>
          <w:tcPr>
            <w:tcW w:w="127" w:type="pct"/>
            <w:vMerge/>
          </w:tcPr>
          <w:p w:rsidR="00C52FF5" w:rsidRPr="00C76398" w:rsidRDefault="00C52FF5" w:rsidP="00C5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0</w:t>
            </w:r>
          </w:p>
        </w:tc>
        <w:tc>
          <w:tcPr>
            <w:tcW w:w="289" w:type="pct"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F5" w:rsidRPr="00C76398" w:rsidTr="00013FCF">
        <w:tc>
          <w:tcPr>
            <w:tcW w:w="127" w:type="pct"/>
            <w:vMerge/>
          </w:tcPr>
          <w:p w:rsidR="00C52FF5" w:rsidRPr="00C76398" w:rsidRDefault="00C52FF5" w:rsidP="00C5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2,2</w:t>
            </w:r>
          </w:p>
        </w:tc>
        <w:tc>
          <w:tcPr>
            <w:tcW w:w="289" w:type="pct"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C52FF5" w:rsidRPr="00C76398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52FF5" w:rsidRPr="002C1C00" w:rsidRDefault="00C52FF5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4CC" w:rsidRPr="00C76398" w:rsidTr="00013FCF">
        <w:tc>
          <w:tcPr>
            <w:tcW w:w="127" w:type="pct"/>
            <w:vMerge w:val="restart"/>
          </w:tcPr>
          <w:p w:rsidR="003754CC" w:rsidRPr="00EE5D91" w:rsidRDefault="003754CC" w:rsidP="0079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504" w:type="pct"/>
          </w:tcPr>
          <w:p w:rsidR="003754CC" w:rsidRPr="002C1C00" w:rsidRDefault="003754CC" w:rsidP="007905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гин Н.И.</w:t>
            </w:r>
          </w:p>
        </w:tc>
        <w:tc>
          <w:tcPr>
            <w:tcW w:w="407" w:type="pct"/>
          </w:tcPr>
          <w:p w:rsidR="003754CC" w:rsidRPr="002C1C00" w:rsidRDefault="003754CC" w:rsidP="007905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проректора</w:t>
            </w:r>
          </w:p>
        </w:tc>
        <w:tc>
          <w:tcPr>
            <w:tcW w:w="407" w:type="pct"/>
          </w:tcPr>
          <w:p w:rsidR="003754CC" w:rsidRPr="00C76398" w:rsidRDefault="003754CC" w:rsidP="007905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754CC" w:rsidRPr="002C1C00" w:rsidRDefault="003754CC" w:rsidP="007905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754CC" w:rsidRPr="00C76398" w:rsidRDefault="003754CC" w:rsidP="007905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289" w:type="pct"/>
          </w:tcPr>
          <w:p w:rsidR="003754CC" w:rsidRPr="00C76398" w:rsidRDefault="003754CC" w:rsidP="007905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3754CC" w:rsidRPr="00C76398" w:rsidRDefault="003754CC" w:rsidP="007905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3754CC" w:rsidRPr="00C76398" w:rsidRDefault="003754CC" w:rsidP="007905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3754CC" w:rsidRPr="00C76398" w:rsidRDefault="003754CC" w:rsidP="007905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3754CC" w:rsidRPr="00790528" w:rsidRDefault="003754CC" w:rsidP="007905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КАДИЛЛАК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T5</w:t>
            </w:r>
          </w:p>
        </w:tc>
        <w:tc>
          <w:tcPr>
            <w:tcW w:w="548" w:type="pct"/>
          </w:tcPr>
          <w:p w:rsidR="003754CC" w:rsidRPr="002C1C00" w:rsidRDefault="003754CC" w:rsidP="007905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33282,15</w:t>
            </w:r>
          </w:p>
        </w:tc>
        <w:tc>
          <w:tcPr>
            <w:tcW w:w="487" w:type="pct"/>
          </w:tcPr>
          <w:p w:rsidR="003754CC" w:rsidRPr="002C1C00" w:rsidRDefault="003754CC" w:rsidP="007905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754CC" w:rsidRPr="00C76398" w:rsidTr="00013FCF">
        <w:tc>
          <w:tcPr>
            <w:tcW w:w="127" w:type="pct"/>
            <w:vMerge/>
          </w:tcPr>
          <w:p w:rsidR="003754CC" w:rsidRPr="00C76398" w:rsidRDefault="003754CC" w:rsidP="00AD7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 w:val="restart"/>
          </w:tcPr>
          <w:p w:rsidR="003754CC" w:rsidRPr="002C1C00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3754CC" w:rsidRPr="002C1C00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3754CC" w:rsidRPr="00C76398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vMerge w:val="restart"/>
          </w:tcPr>
          <w:p w:rsidR="003754CC" w:rsidRPr="002C1C00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3754CC" w:rsidRPr="00C76398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289" w:type="pct"/>
            <w:vMerge w:val="restart"/>
          </w:tcPr>
          <w:p w:rsidR="003754CC" w:rsidRPr="00C76398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3754CC" w:rsidRPr="00C76398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3754CC" w:rsidRPr="00C76398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324" w:type="pct"/>
            <w:vMerge w:val="restart"/>
          </w:tcPr>
          <w:p w:rsidR="003754CC" w:rsidRPr="00C76398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3754CC" w:rsidRPr="002C1C00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СУБАРУ ФОРЕСТЕР</w:t>
            </w:r>
          </w:p>
        </w:tc>
        <w:tc>
          <w:tcPr>
            <w:tcW w:w="548" w:type="pct"/>
            <w:vMerge w:val="restart"/>
          </w:tcPr>
          <w:p w:rsidR="003754CC" w:rsidRPr="002C1C00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5693,06</w:t>
            </w:r>
          </w:p>
        </w:tc>
        <w:tc>
          <w:tcPr>
            <w:tcW w:w="487" w:type="pct"/>
            <w:vMerge w:val="restart"/>
          </w:tcPr>
          <w:p w:rsidR="003754CC" w:rsidRPr="002C1C00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754CC" w:rsidRPr="00C76398" w:rsidTr="00013FCF">
        <w:tc>
          <w:tcPr>
            <w:tcW w:w="127" w:type="pct"/>
            <w:vMerge/>
          </w:tcPr>
          <w:p w:rsidR="003754CC" w:rsidRPr="00C76398" w:rsidRDefault="003754CC" w:rsidP="00AD7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3754CC" w:rsidRPr="002C1C00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3754CC" w:rsidRPr="002C1C00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3754CC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3754CC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3754CC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3754CC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3754CC" w:rsidRPr="00C76398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3754CC" w:rsidRPr="00C76398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3754CC" w:rsidRPr="00C76398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:rsidR="003754CC" w:rsidRPr="009A7C59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9A7C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ML</w:t>
            </w:r>
            <w:r w:rsidRPr="009A7C59">
              <w:rPr>
                <w:rFonts w:ascii="Times New Roman" w:hAnsi="Times New Roman" w:cs="Times New Roman"/>
                <w:szCs w:val="22"/>
              </w:rPr>
              <w:t xml:space="preserve">350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DI</w:t>
            </w:r>
            <w:r w:rsidRPr="009A7C59">
              <w:rPr>
                <w:rFonts w:ascii="Times New Roman" w:hAnsi="Times New Roman" w:cs="Times New Roman"/>
                <w:szCs w:val="22"/>
              </w:rPr>
              <w:t xml:space="preserve"> 4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MATIC</w:t>
            </w:r>
          </w:p>
        </w:tc>
        <w:tc>
          <w:tcPr>
            <w:tcW w:w="548" w:type="pct"/>
            <w:vMerge/>
          </w:tcPr>
          <w:p w:rsidR="003754CC" w:rsidRPr="002C1C00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754CC" w:rsidRPr="002C1C00" w:rsidRDefault="003754CC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777A" w:rsidRPr="00C76398" w:rsidTr="00013FCF">
        <w:tc>
          <w:tcPr>
            <w:tcW w:w="127" w:type="pct"/>
            <w:vMerge w:val="restart"/>
          </w:tcPr>
          <w:p w:rsidR="00AD777A" w:rsidRPr="00C76398" w:rsidRDefault="003754CC" w:rsidP="00AD77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AD777A" w:rsidRPr="00C76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Леонова Т.Н.</w:t>
            </w:r>
          </w:p>
        </w:tc>
        <w:tc>
          <w:tcPr>
            <w:tcW w:w="407" w:type="pct"/>
            <w:vMerge w:val="restar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407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289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D777A" w:rsidRPr="00C76398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AD777A" w:rsidRPr="00C76398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AD777A" w:rsidRPr="00C76398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 легковой АУДИ А1</w:t>
            </w:r>
          </w:p>
        </w:tc>
        <w:tc>
          <w:tcPr>
            <w:tcW w:w="548" w:type="pct"/>
            <w:vMerge w:val="restar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6294681,36</w:t>
            </w:r>
          </w:p>
        </w:tc>
        <w:tc>
          <w:tcPr>
            <w:tcW w:w="487" w:type="pct"/>
            <w:vMerge w:val="restar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777A" w:rsidRPr="00C76398" w:rsidTr="00013FCF">
        <w:tc>
          <w:tcPr>
            <w:tcW w:w="127" w:type="pct"/>
            <w:vMerge/>
          </w:tcPr>
          <w:p w:rsidR="00AD777A" w:rsidRPr="00C76398" w:rsidRDefault="00AD777A" w:rsidP="00AD77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289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D777A" w:rsidRPr="00C76398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D777A" w:rsidRPr="00C76398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D777A" w:rsidRPr="00C76398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D777A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777A" w:rsidRPr="00C76398" w:rsidTr="00013FCF">
        <w:tc>
          <w:tcPr>
            <w:tcW w:w="127" w:type="pct"/>
            <w:vMerge/>
          </w:tcPr>
          <w:p w:rsidR="00AD777A" w:rsidRPr="00C76398" w:rsidRDefault="00AD777A" w:rsidP="00AD77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73,4</w:t>
            </w:r>
          </w:p>
        </w:tc>
        <w:tc>
          <w:tcPr>
            <w:tcW w:w="289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D777A" w:rsidRPr="00C76398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D777A" w:rsidRPr="00C76398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D777A" w:rsidRPr="00C76398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D777A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777A" w:rsidRPr="00C76398" w:rsidTr="00013FCF">
        <w:tc>
          <w:tcPr>
            <w:tcW w:w="127" w:type="pct"/>
            <w:vMerge/>
          </w:tcPr>
          <w:p w:rsidR="00AD777A" w:rsidRPr="00C76398" w:rsidRDefault="00AD777A" w:rsidP="00AD77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289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D777A" w:rsidRPr="00C76398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7639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AD777A" w:rsidRPr="00C76398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7639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3,4</w:t>
            </w:r>
          </w:p>
        </w:tc>
        <w:tc>
          <w:tcPr>
            <w:tcW w:w="324" w:type="pct"/>
            <w:vMerge w:val="restart"/>
          </w:tcPr>
          <w:p w:rsidR="00AD777A" w:rsidRPr="00C76398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7639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1D4">
              <w:rPr>
                <w:rFonts w:ascii="Times New Roman" w:hAnsi="Times New Roman" w:cs="Times New Roman"/>
                <w:szCs w:val="22"/>
              </w:rPr>
              <w:t>Автомобиль легковой АУДИ А6</w:t>
            </w:r>
          </w:p>
        </w:tc>
        <w:tc>
          <w:tcPr>
            <w:tcW w:w="548" w:type="pct"/>
            <w:vMerge w:val="restar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1D4">
              <w:rPr>
                <w:rFonts w:ascii="Times New Roman" w:hAnsi="Times New Roman" w:cs="Times New Roman"/>
                <w:szCs w:val="22"/>
              </w:rPr>
              <w:t>3202377,00</w:t>
            </w:r>
          </w:p>
        </w:tc>
        <w:tc>
          <w:tcPr>
            <w:tcW w:w="487" w:type="pct"/>
            <w:vMerge w:val="restar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777A" w:rsidRPr="00C76398" w:rsidTr="00013FCF">
        <w:tc>
          <w:tcPr>
            <w:tcW w:w="127" w:type="pct"/>
            <w:vMerge/>
          </w:tcPr>
          <w:p w:rsidR="00AD777A" w:rsidRPr="00C76398" w:rsidRDefault="00AD777A" w:rsidP="00AD77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33,8</w:t>
            </w:r>
          </w:p>
        </w:tc>
        <w:tc>
          <w:tcPr>
            <w:tcW w:w="289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D777A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D777A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D777A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777A" w:rsidRPr="00C76398" w:rsidTr="00013FCF">
        <w:tc>
          <w:tcPr>
            <w:tcW w:w="127" w:type="pct"/>
            <w:vMerge/>
          </w:tcPr>
          <w:p w:rsidR="00AD777A" w:rsidRPr="00C76398" w:rsidRDefault="00AD777A" w:rsidP="00AD77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6,6</w:t>
            </w:r>
          </w:p>
        </w:tc>
        <w:tc>
          <w:tcPr>
            <w:tcW w:w="289" w:type="pct"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D777A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D777A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D777A" w:rsidRDefault="00AD777A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D777A" w:rsidRPr="00C76398" w:rsidRDefault="00AD777A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2A8" w:rsidRPr="00C76398" w:rsidTr="00013FCF">
        <w:tc>
          <w:tcPr>
            <w:tcW w:w="127" w:type="pct"/>
            <w:vMerge w:val="restart"/>
          </w:tcPr>
          <w:p w:rsidR="008502A8" w:rsidRPr="00C76398" w:rsidRDefault="008502A8" w:rsidP="00AD77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C76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8502A8" w:rsidRPr="00C7639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жва В.В.</w:t>
            </w:r>
          </w:p>
        </w:tc>
        <w:tc>
          <w:tcPr>
            <w:tcW w:w="407" w:type="pct"/>
            <w:vMerge w:val="restart"/>
          </w:tcPr>
          <w:p w:rsidR="008502A8" w:rsidRPr="00C7639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407" w:type="pct"/>
          </w:tcPr>
          <w:p w:rsidR="008502A8" w:rsidRPr="00C7639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8502A8" w:rsidRPr="00C76398" w:rsidRDefault="008502A8" w:rsidP="000047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8502A8" w:rsidRPr="00C7639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7</w:t>
            </w:r>
          </w:p>
        </w:tc>
        <w:tc>
          <w:tcPr>
            <w:tcW w:w="289" w:type="pct"/>
          </w:tcPr>
          <w:p w:rsidR="008502A8" w:rsidRPr="00C7639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8502A8" w:rsidRDefault="008502A8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8502A8" w:rsidRDefault="008502A8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8502A8" w:rsidRDefault="008502A8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8502A8" w:rsidRPr="00C7639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1D4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Форд Фокус</w:t>
            </w:r>
          </w:p>
        </w:tc>
        <w:tc>
          <w:tcPr>
            <w:tcW w:w="548" w:type="pct"/>
            <w:vMerge w:val="restart"/>
          </w:tcPr>
          <w:p w:rsidR="008502A8" w:rsidRPr="00C7639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20082,71</w:t>
            </w:r>
          </w:p>
        </w:tc>
        <w:tc>
          <w:tcPr>
            <w:tcW w:w="487" w:type="pct"/>
            <w:vMerge w:val="restart"/>
          </w:tcPr>
          <w:p w:rsidR="008502A8" w:rsidRPr="00C7639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502A8" w:rsidRPr="00C76398" w:rsidTr="00013FCF">
        <w:tc>
          <w:tcPr>
            <w:tcW w:w="127" w:type="pct"/>
            <w:vMerge/>
          </w:tcPr>
          <w:p w:rsidR="008502A8" w:rsidRPr="00C76398" w:rsidRDefault="008502A8" w:rsidP="00AD77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502A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8502A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8502A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8502A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289" w:type="pct"/>
          </w:tcPr>
          <w:p w:rsidR="008502A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твия</w:t>
            </w:r>
          </w:p>
        </w:tc>
        <w:tc>
          <w:tcPr>
            <w:tcW w:w="383" w:type="pct"/>
            <w:vMerge/>
          </w:tcPr>
          <w:p w:rsidR="008502A8" w:rsidRDefault="008502A8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8502A8" w:rsidRDefault="008502A8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8502A8" w:rsidRDefault="008502A8" w:rsidP="00AD7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8502A8" w:rsidRPr="00C7639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8502A8" w:rsidRPr="00C7639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502A8" w:rsidRPr="00C76398" w:rsidRDefault="008502A8" w:rsidP="00AD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2A8" w:rsidRPr="00C76398" w:rsidTr="00013FCF">
        <w:tc>
          <w:tcPr>
            <w:tcW w:w="127" w:type="pct"/>
            <w:vMerge/>
          </w:tcPr>
          <w:p w:rsidR="008502A8" w:rsidRPr="00C76398" w:rsidRDefault="008502A8" w:rsidP="008867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8502A8" w:rsidRPr="00C7639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8502A8" w:rsidRPr="00C7639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vMerge w:val="restart"/>
          </w:tcPr>
          <w:p w:rsidR="008502A8" w:rsidRPr="00C7639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7</w:t>
            </w:r>
          </w:p>
        </w:tc>
        <w:tc>
          <w:tcPr>
            <w:tcW w:w="289" w:type="pct"/>
            <w:vMerge w:val="restart"/>
          </w:tcPr>
          <w:p w:rsidR="008502A8" w:rsidRPr="00C7639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8502A8" w:rsidRPr="006F0779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8502A8" w:rsidRPr="006F0779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8502A8" w:rsidRPr="006F0779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442" w:type="pct"/>
          </w:tcPr>
          <w:p w:rsidR="008502A8" w:rsidRPr="006F0779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33603-2123</w:t>
            </w:r>
          </w:p>
        </w:tc>
        <w:tc>
          <w:tcPr>
            <w:tcW w:w="548" w:type="pct"/>
            <w:vMerge w:val="restart"/>
          </w:tcPr>
          <w:p w:rsidR="008502A8" w:rsidRPr="00C7639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9812,98</w:t>
            </w:r>
          </w:p>
        </w:tc>
        <w:tc>
          <w:tcPr>
            <w:tcW w:w="487" w:type="pct"/>
            <w:vMerge w:val="restart"/>
          </w:tcPr>
          <w:p w:rsidR="008502A8" w:rsidRPr="00C7639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502A8" w:rsidRPr="00C76398" w:rsidTr="00013FCF">
        <w:tc>
          <w:tcPr>
            <w:tcW w:w="127" w:type="pct"/>
            <w:vMerge/>
          </w:tcPr>
          <w:p w:rsidR="008502A8" w:rsidRPr="00C76398" w:rsidRDefault="008502A8" w:rsidP="008867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А3-322</w:t>
            </w:r>
          </w:p>
        </w:tc>
        <w:tc>
          <w:tcPr>
            <w:tcW w:w="548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2A8" w:rsidRPr="00C76398" w:rsidTr="00013FCF">
        <w:tc>
          <w:tcPr>
            <w:tcW w:w="127" w:type="pct"/>
            <w:vMerge/>
          </w:tcPr>
          <w:p w:rsidR="008502A8" w:rsidRPr="00C76398" w:rsidRDefault="008502A8" w:rsidP="008867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2A8" w:rsidRPr="00C76398" w:rsidTr="00013FCF">
        <w:tc>
          <w:tcPr>
            <w:tcW w:w="127" w:type="pct"/>
            <w:vMerge/>
          </w:tcPr>
          <w:p w:rsidR="008502A8" w:rsidRPr="00C76398" w:rsidRDefault="008502A8" w:rsidP="008867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2A8" w:rsidRPr="00C76398" w:rsidTr="00013FCF">
        <w:tc>
          <w:tcPr>
            <w:tcW w:w="127" w:type="pct"/>
            <w:vMerge/>
          </w:tcPr>
          <w:p w:rsidR="008502A8" w:rsidRPr="00C76398" w:rsidRDefault="008502A8" w:rsidP="008867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2A8" w:rsidRPr="00C76398" w:rsidTr="00013FCF">
        <w:tc>
          <w:tcPr>
            <w:tcW w:w="127" w:type="pct"/>
            <w:vMerge/>
          </w:tcPr>
          <w:p w:rsidR="008502A8" w:rsidRPr="00C76398" w:rsidRDefault="008502A8" w:rsidP="008867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2A8" w:rsidRPr="00C76398" w:rsidTr="00013FCF">
        <w:tc>
          <w:tcPr>
            <w:tcW w:w="127" w:type="pct"/>
            <w:vMerge/>
          </w:tcPr>
          <w:p w:rsidR="008502A8" w:rsidRPr="00C76398" w:rsidRDefault="008502A8" w:rsidP="008867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0</w:t>
            </w:r>
          </w:p>
        </w:tc>
        <w:tc>
          <w:tcPr>
            <w:tcW w:w="548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2A8" w:rsidRPr="00C76398" w:rsidTr="00013FCF">
        <w:tc>
          <w:tcPr>
            <w:tcW w:w="127" w:type="pct"/>
            <w:vMerge/>
          </w:tcPr>
          <w:p w:rsidR="008502A8" w:rsidRPr="00C76398" w:rsidRDefault="008502A8" w:rsidP="008867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8502A8" w:rsidRDefault="008502A8" w:rsidP="008502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33603-2123</w:t>
            </w:r>
          </w:p>
        </w:tc>
        <w:tc>
          <w:tcPr>
            <w:tcW w:w="548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2A8" w:rsidRPr="00C76398" w:rsidTr="00013FCF">
        <w:tc>
          <w:tcPr>
            <w:tcW w:w="127" w:type="pct"/>
            <w:vMerge/>
          </w:tcPr>
          <w:p w:rsidR="008502A8" w:rsidRPr="00C76398" w:rsidRDefault="008502A8" w:rsidP="008867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МАЗ 938662-041</w:t>
            </w:r>
          </w:p>
        </w:tc>
        <w:tc>
          <w:tcPr>
            <w:tcW w:w="548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2A8" w:rsidRPr="00C76398" w:rsidTr="00013FCF">
        <w:tc>
          <w:tcPr>
            <w:tcW w:w="127" w:type="pct"/>
            <w:vMerge/>
          </w:tcPr>
          <w:p w:rsidR="008502A8" w:rsidRPr="00C76398" w:rsidRDefault="008502A8" w:rsidP="008867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8502A8" w:rsidRDefault="008502A8" w:rsidP="004553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МАЗ 938662-043</w:t>
            </w:r>
          </w:p>
        </w:tc>
        <w:tc>
          <w:tcPr>
            <w:tcW w:w="548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2A8" w:rsidRPr="00C76398" w:rsidTr="00013FCF">
        <w:tc>
          <w:tcPr>
            <w:tcW w:w="127" w:type="pct"/>
            <w:vMerge/>
          </w:tcPr>
          <w:p w:rsidR="008502A8" w:rsidRPr="00C76398" w:rsidRDefault="008502A8" w:rsidP="008867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МАЗ 938662-041</w:t>
            </w:r>
          </w:p>
        </w:tc>
        <w:tc>
          <w:tcPr>
            <w:tcW w:w="548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2A8" w:rsidRPr="00C76398" w:rsidTr="00013FCF">
        <w:tc>
          <w:tcPr>
            <w:tcW w:w="127" w:type="pct"/>
            <w:vMerge/>
          </w:tcPr>
          <w:p w:rsidR="008502A8" w:rsidRPr="00C76398" w:rsidRDefault="008502A8" w:rsidP="008867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8502A8" w:rsidRDefault="008502A8" w:rsidP="00886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8502A8" w:rsidRDefault="008502A8" w:rsidP="004553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МАЗ 931010-2020Р</w:t>
            </w:r>
          </w:p>
        </w:tc>
        <w:tc>
          <w:tcPr>
            <w:tcW w:w="548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8502A8" w:rsidRDefault="008502A8" w:rsidP="00886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7810" w:rsidRPr="00C76398" w:rsidTr="00013FCF">
        <w:tc>
          <w:tcPr>
            <w:tcW w:w="127" w:type="pct"/>
            <w:vMerge w:val="restart"/>
          </w:tcPr>
          <w:p w:rsidR="009A7810" w:rsidRPr="00C76398" w:rsidRDefault="009A7810" w:rsidP="005C5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504" w:type="pct"/>
            <w:vMerge w:val="restart"/>
          </w:tcPr>
          <w:p w:rsidR="009A7810" w:rsidRDefault="009A7810" w:rsidP="005C5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лашова В.Ю.</w:t>
            </w:r>
          </w:p>
        </w:tc>
        <w:tc>
          <w:tcPr>
            <w:tcW w:w="407" w:type="pct"/>
            <w:vMerge w:val="restart"/>
          </w:tcPr>
          <w:p w:rsidR="009A7810" w:rsidRDefault="009A7810" w:rsidP="005C5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</w:tcPr>
          <w:p w:rsidR="009A7810" w:rsidRPr="00C76398" w:rsidRDefault="009A7810" w:rsidP="005C5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A7810" w:rsidRPr="00C76398" w:rsidRDefault="009A7810" w:rsidP="005C5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9A7810" w:rsidRPr="00C76398" w:rsidRDefault="009A7810" w:rsidP="005C5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0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9A7810" w:rsidRPr="00C76398" w:rsidRDefault="009A7810" w:rsidP="005C5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A7810" w:rsidRPr="009A7810" w:rsidRDefault="009A7810" w:rsidP="005C5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9A7810" w:rsidRPr="009A7810" w:rsidRDefault="009A7810" w:rsidP="005C5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9A7810" w:rsidRPr="009A7810" w:rsidRDefault="009A7810" w:rsidP="005C5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9A7810" w:rsidRPr="00422EA4" w:rsidRDefault="009A7810" w:rsidP="005C5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8L</w:t>
            </w:r>
          </w:p>
        </w:tc>
        <w:tc>
          <w:tcPr>
            <w:tcW w:w="548" w:type="pct"/>
            <w:vMerge w:val="restart"/>
          </w:tcPr>
          <w:p w:rsidR="009A7810" w:rsidRDefault="009A7810" w:rsidP="005C5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74337,78</w:t>
            </w:r>
          </w:p>
        </w:tc>
        <w:tc>
          <w:tcPr>
            <w:tcW w:w="487" w:type="pct"/>
            <w:vMerge w:val="restart"/>
          </w:tcPr>
          <w:p w:rsidR="009A7810" w:rsidRDefault="009A7810" w:rsidP="005C5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A7810" w:rsidRPr="00C76398" w:rsidTr="00013FCF">
        <w:tc>
          <w:tcPr>
            <w:tcW w:w="127" w:type="pct"/>
            <w:vMerge/>
          </w:tcPr>
          <w:p w:rsidR="009A7810" w:rsidRPr="00C76398" w:rsidRDefault="009A7810" w:rsidP="00CF0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A7810" w:rsidRPr="00C76398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ча</w:t>
            </w:r>
          </w:p>
        </w:tc>
        <w:tc>
          <w:tcPr>
            <w:tcW w:w="497" w:type="pct"/>
          </w:tcPr>
          <w:p w:rsidR="009A7810" w:rsidRPr="00C76398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9A7810" w:rsidRPr="00C76398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,9</w:t>
            </w:r>
          </w:p>
        </w:tc>
        <w:tc>
          <w:tcPr>
            <w:tcW w:w="289" w:type="pct"/>
          </w:tcPr>
          <w:p w:rsidR="009A7810" w:rsidRPr="00C76398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A7810" w:rsidRDefault="009A7810" w:rsidP="00CF0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9A7810" w:rsidRDefault="009A7810" w:rsidP="00CF0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9A7810" w:rsidRDefault="009A7810" w:rsidP="00CF0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7810" w:rsidRPr="00C76398" w:rsidTr="00013FCF">
        <w:tc>
          <w:tcPr>
            <w:tcW w:w="127" w:type="pct"/>
            <w:vMerge/>
          </w:tcPr>
          <w:p w:rsidR="009A7810" w:rsidRPr="00C76398" w:rsidRDefault="009A7810" w:rsidP="00CF02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289" w:type="pct"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A7810" w:rsidRDefault="009A7810" w:rsidP="00CF0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9A7810" w:rsidRDefault="009A7810" w:rsidP="00CF0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9A7810" w:rsidRDefault="009A7810" w:rsidP="00CF0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A7810" w:rsidRDefault="009A7810" w:rsidP="00CF0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7810" w:rsidRPr="00C76398" w:rsidTr="00013FCF">
        <w:tc>
          <w:tcPr>
            <w:tcW w:w="127" w:type="pct"/>
            <w:vMerge/>
          </w:tcPr>
          <w:p w:rsidR="009A7810" w:rsidRPr="00C76398" w:rsidRDefault="009A7810" w:rsidP="009A78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A7810" w:rsidRPr="00C76398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A7810" w:rsidRPr="00C76398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9A7810" w:rsidRPr="00C76398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0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9A7810" w:rsidRPr="00C76398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A7810" w:rsidRPr="009A7810" w:rsidRDefault="009A7810" w:rsidP="009A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9A7810" w:rsidRPr="009A7810" w:rsidRDefault="009A7810" w:rsidP="009A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9A7810" w:rsidRPr="009A7810" w:rsidRDefault="009A7810" w:rsidP="009A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58920,00</w:t>
            </w:r>
          </w:p>
        </w:tc>
        <w:tc>
          <w:tcPr>
            <w:tcW w:w="487" w:type="pct"/>
            <w:vMerge w:val="restart"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A7810" w:rsidRPr="00C76398" w:rsidTr="007205DF">
        <w:trPr>
          <w:trHeight w:val="271"/>
        </w:trPr>
        <w:tc>
          <w:tcPr>
            <w:tcW w:w="127" w:type="pct"/>
            <w:vMerge/>
          </w:tcPr>
          <w:p w:rsidR="009A7810" w:rsidRPr="00C76398" w:rsidRDefault="009A7810" w:rsidP="009A78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A7810" w:rsidRPr="00C76398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ча</w:t>
            </w:r>
          </w:p>
        </w:tc>
        <w:tc>
          <w:tcPr>
            <w:tcW w:w="497" w:type="pct"/>
          </w:tcPr>
          <w:p w:rsidR="009A7810" w:rsidRPr="00C76398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9A7810" w:rsidRPr="00C76398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,9</w:t>
            </w:r>
          </w:p>
        </w:tc>
        <w:tc>
          <w:tcPr>
            <w:tcW w:w="289" w:type="pct"/>
          </w:tcPr>
          <w:p w:rsidR="009A7810" w:rsidRPr="00C76398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A7810" w:rsidRDefault="009A7810" w:rsidP="009A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9A7810" w:rsidRDefault="009A7810" w:rsidP="009A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9A7810" w:rsidRDefault="009A7810" w:rsidP="009A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7810" w:rsidRPr="00C76398" w:rsidTr="00013FCF">
        <w:tc>
          <w:tcPr>
            <w:tcW w:w="127" w:type="pct"/>
            <w:vMerge/>
          </w:tcPr>
          <w:p w:rsidR="009A7810" w:rsidRPr="00C76398" w:rsidRDefault="009A7810" w:rsidP="009A78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289" w:type="pct"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A7810" w:rsidRDefault="009A7810" w:rsidP="009A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9A7810" w:rsidRDefault="009A7810" w:rsidP="009A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9A7810" w:rsidRDefault="009A7810" w:rsidP="009A78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A7810" w:rsidRDefault="009A7810" w:rsidP="009A7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5A95" w:rsidRPr="00C76398" w:rsidTr="00013FCF">
        <w:tc>
          <w:tcPr>
            <w:tcW w:w="127" w:type="pct"/>
          </w:tcPr>
          <w:p w:rsidR="00EB5A95" w:rsidRPr="00C76398" w:rsidRDefault="00EB5A95" w:rsidP="00EB5A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04" w:type="pct"/>
          </w:tcPr>
          <w:p w:rsidR="00EB5A95" w:rsidRDefault="00EB5A95" w:rsidP="00EB5A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сильева Н.С.</w:t>
            </w:r>
          </w:p>
        </w:tc>
        <w:tc>
          <w:tcPr>
            <w:tcW w:w="407" w:type="pct"/>
          </w:tcPr>
          <w:p w:rsidR="00EB5A95" w:rsidRDefault="00EB5A95" w:rsidP="00EB5A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</w:tcPr>
          <w:p w:rsidR="00EB5A95" w:rsidRDefault="00EB5A95" w:rsidP="00EB5A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B5A95" w:rsidRDefault="00EB5A95" w:rsidP="00EB5A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B5A95" w:rsidRDefault="00EB5A95" w:rsidP="00EB5A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289" w:type="pct"/>
          </w:tcPr>
          <w:p w:rsidR="00EB5A95" w:rsidRDefault="00EB5A95" w:rsidP="00EB5A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EB5A95" w:rsidRPr="009A7810" w:rsidRDefault="00EB5A95" w:rsidP="00EB5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EB5A95" w:rsidRPr="009A7810" w:rsidRDefault="00EB5A95" w:rsidP="00EB5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EB5A95" w:rsidRPr="009A7810" w:rsidRDefault="00EB5A95" w:rsidP="00EB5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EB5A95" w:rsidRPr="008F57A7" w:rsidRDefault="008F57A7" w:rsidP="008F57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UDI A-1</w:t>
            </w:r>
          </w:p>
        </w:tc>
        <w:tc>
          <w:tcPr>
            <w:tcW w:w="548" w:type="pct"/>
          </w:tcPr>
          <w:p w:rsidR="00EB5A95" w:rsidRDefault="00EB5A95" w:rsidP="00EB5A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83570,64</w:t>
            </w:r>
          </w:p>
        </w:tc>
        <w:tc>
          <w:tcPr>
            <w:tcW w:w="487" w:type="pct"/>
          </w:tcPr>
          <w:p w:rsidR="00EB5A95" w:rsidRDefault="00EB5A95" w:rsidP="00EB5A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20730" w:rsidRPr="00C76398" w:rsidTr="00013FCF">
        <w:tc>
          <w:tcPr>
            <w:tcW w:w="127" w:type="pct"/>
            <w:vMerge w:val="restart"/>
          </w:tcPr>
          <w:p w:rsidR="00A20730" w:rsidRPr="00FA2AA3" w:rsidRDefault="00A20730" w:rsidP="00FA2AA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.</w:t>
            </w:r>
          </w:p>
        </w:tc>
        <w:tc>
          <w:tcPr>
            <w:tcW w:w="504" w:type="pct"/>
            <w:vMerge w:val="restart"/>
          </w:tcPr>
          <w:p w:rsidR="00A20730" w:rsidRDefault="00A20730" w:rsidP="00FA2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.А.</w:t>
            </w:r>
          </w:p>
        </w:tc>
        <w:tc>
          <w:tcPr>
            <w:tcW w:w="407" w:type="pct"/>
            <w:vMerge w:val="restart"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</w:tcPr>
          <w:p w:rsidR="00A20730" w:rsidRPr="00C76398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20730" w:rsidRPr="00C76398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20730" w:rsidRPr="00C76398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4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A20730" w:rsidRPr="00C76398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20730" w:rsidRPr="009A7810" w:rsidRDefault="00A20730" w:rsidP="00F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A20730" w:rsidRPr="009A7810" w:rsidRDefault="00A20730" w:rsidP="00F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A20730" w:rsidRPr="009A7810" w:rsidRDefault="00A20730" w:rsidP="00F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5530,35</w:t>
            </w:r>
          </w:p>
        </w:tc>
        <w:tc>
          <w:tcPr>
            <w:tcW w:w="487" w:type="pct"/>
            <w:vMerge w:val="restart"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20730" w:rsidRPr="00C76398" w:rsidTr="00013FCF">
        <w:tc>
          <w:tcPr>
            <w:tcW w:w="127" w:type="pct"/>
            <w:vMerge/>
          </w:tcPr>
          <w:p w:rsidR="00A20730" w:rsidRPr="00C76398" w:rsidRDefault="00A20730" w:rsidP="00FA2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289" w:type="pct"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20730" w:rsidRDefault="00A20730" w:rsidP="00F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A20730" w:rsidRDefault="00A20730" w:rsidP="00F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A20730" w:rsidRDefault="00A20730" w:rsidP="00F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730" w:rsidRPr="00C76398" w:rsidTr="00013FCF">
        <w:tc>
          <w:tcPr>
            <w:tcW w:w="127" w:type="pct"/>
            <w:vMerge/>
          </w:tcPr>
          <w:p w:rsidR="00A20730" w:rsidRPr="00C76398" w:rsidRDefault="00A20730" w:rsidP="00FA2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9</w:t>
            </w:r>
          </w:p>
        </w:tc>
        <w:tc>
          <w:tcPr>
            <w:tcW w:w="289" w:type="pct"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20730" w:rsidRDefault="00A20730" w:rsidP="00F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A20730" w:rsidRDefault="00A20730" w:rsidP="00F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A20730" w:rsidRDefault="00A20730" w:rsidP="00FA2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20730" w:rsidRDefault="00A20730" w:rsidP="00FA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19FB" w:rsidRPr="00C76398" w:rsidTr="00013FCF">
        <w:tc>
          <w:tcPr>
            <w:tcW w:w="127" w:type="pct"/>
            <w:vMerge w:val="restart"/>
          </w:tcPr>
          <w:p w:rsidR="00A619FB" w:rsidRPr="00C76398" w:rsidRDefault="00A619FB" w:rsidP="009105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04" w:type="pct"/>
            <w:vMerge w:val="restart"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Рыл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.М.</w:t>
            </w:r>
          </w:p>
        </w:tc>
        <w:tc>
          <w:tcPr>
            <w:tcW w:w="407" w:type="pct"/>
            <w:vMerge w:val="restart"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</w:tcPr>
          <w:p w:rsidR="00A619FB" w:rsidRPr="00C76398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619FB" w:rsidRPr="00C76398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619FB" w:rsidRPr="00C76398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A619FB" w:rsidRPr="00C76398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619FB" w:rsidRPr="009A7810" w:rsidRDefault="00A619FB" w:rsidP="0091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A619FB" w:rsidRPr="009A7810" w:rsidRDefault="00A619FB" w:rsidP="0091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A619FB" w:rsidRPr="009A7810" w:rsidRDefault="00A619FB" w:rsidP="0091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A619FB" w:rsidRPr="00910536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amry</w:t>
            </w:r>
          </w:p>
        </w:tc>
        <w:tc>
          <w:tcPr>
            <w:tcW w:w="548" w:type="pct"/>
            <w:vMerge w:val="restart"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7552,91</w:t>
            </w:r>
          </w:p>
        </w:tc>
        <w:tc>
          <w:tcPr>
            <w:tcW w:w="487" w:type="pct"/>
            <w:vMerge w:val="restart"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619FB" w:rsidRPr="00C76398" w:rsidTr="00013FCF">
        <w:tc>
          <w:tcPr>
            <w:tcW w:w="127" w:type="pct"/>
            <w:vMerge/>
          </w:tcPr>
          <w:p w:rsidR="00A619FB" w:rsidRPr="00C76398" w:rsidRDefault="00A619FB" w:rsidP="009105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9</w:t>
            </w:r>
          </w:p>
        </w:tc>
        <w:tc>
          <w:tcPr>
            <w:tcW w:w="289" w:type="pct"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619FB" w:rsidRDefault="00A619FB" w:rsidP="0091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A619FB" w:rsidRDefault="00A619FB" w:rsidP="0091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A619FB" w:rsidRDefault="00A619FB" w:rsidP="0091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A619FB" w:rsidRPr="00910536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pct"/>
            <w:vMerge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19FB" w:rsidRPr="00C76398" w:rsidTr="00013FCF">
        <w:tc>
          <w:tcPr>
            <w:tcW w:w="127" w:type="pct"/>
            <w:vMerge/>
          </w:tcPr>
          <w:p w:rsidR="00A619FB" w:rsidRPr="00C76398" w:rsidRDefault="00A619FB" w:rsidP="009105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289" w:type="pct"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619FB" w:rsidRDefault="00A619FB" w:rsidP="0091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A619FB" w:rsidRDefault="00A619FB" w:rsidP="0091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A619FB" w:rsidRDefault="00A619FB" w:rsidP="009105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A619FB" w:rsidRPr="00910536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91053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ХУНДАЙ </w:t>
            </w:r>
            <w:r w:rsidRPr="007205DF">
              <w:rPr>
                <w:rFonts w:ascii="Times New Roman" w:hAnsi="Times New Roman" w:cs="Times New Roman"/>
                <w:szCs w:val="22"/>
              </w:rPr>
              <w:t>Tucson</w:t>
            </w:r>
            <w:r w:rsidRPr="00910536">
              <w:rPr>
                <w:rFonts w:ascii="Times New Roman" w:hAnsi="Times New Roman" w:cs="Times New Roman"/>
                <w:szCs w:val="22"/>
              </w:rPr>
              <w:t xml:space="preserve"> 2.0 </w:t>
            </w:r>
            <w:r w:rsidRPr="007205DF">
              <w:rPr>
                <w:rFonts w:ascii="Times New Roman" w:hAnsi="Times New Roman" w:cs="Times New Roman"/>
                <w:szCs w:val="22"/>
              </w:rPr>
              <w:t>GLS</w:t>
            </w:r>
            <w:r w:rsidRPr="009105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205DF">
              <w:rPr>
                <w:rFonts w:ascii="Times New Roman" w:hAnsi="Times New Roman" w:cs="Times New Roman"/>
                <w:szCs w:val="22"/>
              </w:rPr>
              <w:t>MT</w:t>
            </w:r>
          </w:p>
        </w:tc>
        <w:tc>
          <w:tcPr>
            <w:tcW w:w="548" w:type="pct"/>
            <w:vMerge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619FB" w:rsidRDefault="00A619FB" w:rsidP="009105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7F" w:rsidRDefault="00976D7F" w:rsidP="00C76398">
      <w:pPr>
        <w:spacing w:after="0" w:line="240" w:lineRule="auto"/>
      </w:pPr>
      <w:r>
        <w:separator/>
      </w:r>
    </w:p>
  </w:endnote>
  <w:endnote w:type="continuationSeparator" w:id="0">
    <w:p w:rsidR="00976D7F" w:rsidRDefault="00976D7F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7F" w:rsidRDefault="00976D7F" w:rsidP="00C76398">
      <w:pPr>
        <w:spacing w:after="0" w:line="240" w:lineRule="auto"/>
      </w:pPr>
      <w:r>
        <w:separator/>
      </w:r>
    </w:p>
  </w:footnote>
  <w:footnote w:type="continuationSeparator" w:id="0">
    <w:p w:rsidR="00976D7F" w:rsidRDefault="00976D7F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047F5"/>
    <w:rsid w:val="00013FCF"/>
    <w:rsid w:val="0007290A"/>
    <w:rsid w:val="00084279"/>
    <w:rsid w:val="000A267D"/>
    <w:rsid w:val="000A4EA6"/>
    <w:rsid w:val="000D0D06"/>
    <w:rsid w:val="00106188"/>
    <w:rsid w:val="00155327"/>
    <w:rsid w:val="001606DF"/>
    <w:rsid w:val="00161A25"/>
    <w:rsid w:val="001E5735"/>
    <w:rsid w:val="001F74F8"/>
    <w:rsid w:val="00245E38"/>
    <w:rsid w:val="00260275"/>
    <w:rsid w:val="002C1C00"/>
    <w:rsid w:val="002D4F56"/>
    <w:rsid w:val="002E1A0C"/>
    <w:rsid w:val="002E4BB3"/>
    <w:rsid w:val="003754CC"/>
    <w:rsid w:val="00420E29"/>
    <w:rsid w:val="00422EA4"/>
    <w:rsid w:val="0043522D"/>
    <w:rsid w:val="004553AF"/>
    <w:rsid w:val="004A03FC"/>
    <w:rsid w:val="004F0D87"/>
    <w:rsid w:val="00564D63"/>
    <w:rsid w:val="005A0A5D"/>
    <w:rsid w:val="005B4225"/>
    <w:rsid w:val="005C5FAA"/>
    <w:rsid w:val="00642D2E"/>
    <w:rsid w:val="00672ADB"/>
    <w:rsid w:val="00677F23"/>
    <w:rsid w:val="006823D6"/>
    <w:rsid w:val="006B2E33"/>
    <w:rsid w:val="006C4957"/>
    <w:rsid w:val="006D44E0"/>
    <w:rsid w:val="006D7EAA"/>
    <w:rsid w:val="006F0779"/>
    <w:rsid w:val="00702BE0"/>
    <w:rsid w:val="0072040A"/>
    <w:rsid w:val="007205DF"/>
    <w:rsid w:val="00790528"/>
    <w:rsid w:val="0079306D"/>
    <w:rsid w:val="00800ABF"/>
    <w:rsid w:val="00847CC1"/>
    <w:rsid w:val="008502A8"/>
    <w:rsid w:val="008867E9"/>
    <w:rsid w:val="008B1E7E"/>
    <w:rsid w:val="008F57A7"/>
    <w:rsid w:val="008F653A"/>
    <w:rsid w:val="00907746"/>
    <w:rsid w:val="00910536"/>
    <w:rsid w:val="00971951"/>
    <w:rsid w:val="009755C9"/>
    <w:rsid w:val="00976D7F"/>
    <w:rsid w:val="00983432"/>
    <w:rsid w:val="009A1CF4"/>
    <w:rsid w:val="009A7810"/>
    <w:rsid w:val="009A7C59"/>
    <w:rsid w:val="009E4E6E"/>
    <w:rsid w:val="00A20730"/>
    <w:rsid w:val="00A24E49"/>
    <w:rsid w:val="00A619FB"/>
    <w:rsid w:val="00A71492"/>
    <w:rsid w:val="00A85861"/>
    <w:rsid w:val="00A901D4"/>
    <w:rsid w:val="00AD2199"/>
    <w:rsid w:val="00AD777A"/>
    <w:rsid w:val="00B22740"/>
    <w:rsid w:val="00B72D5B"/>
    <w:rsid w:val="00BF3271"/>
    <w:rsid w:val="00C52FF5"/>
    <w:rsid w:val="00C62996"/>
    <w:rsid w:val="00C76398"/>
    <w:rsid w:val="00C905F9"/>
    <w:rsid w:val="00C94389"/>
    <w:rsid w:val="00CA43A4"/>
    <w:rsid w:val="00CF0227"/>
    <w:rsid w:val="00D062DE"/>
    <w:rsid w:val="00D27908"/>
    <w:rsid w:val="00D42953"/>
    <w:rsid w:val="00D47D19"/>
    <w:rsid w:val="00D94FA5"/>
    <w:rsid w:val="00DB0A44"/>
    <w:rsid w:val="00E176B5"/>
    <w:rsid w:val="00E245DF"/>
    <w:rsid w:val="00E46EDE"/>
    <w:rsid w:val="00E85260"/>
    <w:rsid w:val="00EB4B96"/>
    <w:rsid w:val="00EB4DAF"/>
    <w:rsid w:val="00EB5A95"/>
    <w:rsid w:val="00EB765A"/>
    <w:rsid w:val="00EE5D91"/>
    <w:rsid w:val="00EF6534"/>
    <w:rsid w:val="00F03A74"/>
    <w:rsid w:val="00F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7E00-9FDD-4FFF-AAD3-C058B1F2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22B5-5595-42B8-B432-1A186645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9-05-24T07:39:00Z</dcterms:created>
  <dcterms:modified xsi:type="dcterms:W3CDTF">2019-06-18T06:42:00Z</dcterms:modified>
</cp:coreProperties>
</file>